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10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 xml:space="preserve">Laboratório de </w:t>
      </w:r>
      <w:proofErr w:type="spellStart"/>
      <w:r>
        <w:rPr>
          <w:color w:val="E84C22"/>
          <w:sz w:val="36"/>
          <w:szCs w:val="36"/>
        </w:rPr>
        <w:t>Progamação</w:t>
      </w:r>
      <w:proofErr w:type="spellEnd"/>
      <w:r>
        <w:rPr>
          <w:color w:val="E84C22"/>
          <w:sz w:val="36"/>
          <w:szCs w:val="36"/>
        </w:rPr>
        <w:t xml:space="preserve">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proofErr w:type="spellStart"/>
      <w:r w:rsidRPr="00A66A3F">
        <w:rPr>
          <w:color w:val="E84C22"/>
          <w:sz w:val="96"/>
          <w:szCs w:val="96"/>
        </w:rPr>
        <w:t>Champions</w:t>
      </w:r>
      <w:proofErr w:type="spellEnd"/>
      <w:r w:rsidRPr="00A66A3F">
        <w:rPr>
          <w:color w:val="E84C22"/>
          <w:sz w:val="96"/>
          <w:szCs w:val="96"/>
        </w:rPr>
        <w:t xml:space="preserve">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proofErr w:type="gramStart"/>
      <w:r>
        <w:rPr>
          <w:color w:val="CC9900"/>
          <w:u w:val="single" w:color="CC9900"/>
        </w:rPr>
        <w:t>up201404446@fe.up.pt</w:t>
      </w:r>
      <w:proofErr w:type="gramEnd"/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proofErr w:type="gramStart"/>
      <w:r>
        <w:rPr>
          <w:color w:val="CC9900"/>
          <w:u w:val="single" w:color="CC9900"/>
        </w:rPr>
        <w:t>up201403377@fe.up.pt</w:t>
      </w:r>
      <w:proofErr w:type="gramEnd"/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</w:t>
      </w:r>
      <w:proofErr w:type="gramStart"/>
      <w:r w:rsidR="00A66A3F">
        <w:t>de</w:t>
      </w:r>
      <w:proofErr w:type="gramEnd"/>
      <w:r w:rsidR="00A66A3F">
        <w:t xml:space="preserve">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AF063A" w:rsidRDefault="00395C3A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3274753" w:history="1">
            <w:r w:rsidR="00AF063A" w:rsidRPr="000D6BAE">
              <w:rPr>
                <w:rStyle w:val="Hiperligao"/>
                <w:noProof/>
                <w:u w:color="000000"/>
              </w:rPr>
              <w:t>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Introdu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3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4" w:history="1">
            <w:r w:rsidR="00AF063A" w:rsidRPr="000D6BAE">
              <w:rPr>
                <w:rStyle w:val="Hiperligao"/>
                <w:noProof/>
                <w:u w:color="000000"/>
              </w:rPr>
              <w:t>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Manual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5" w:history="1">
            <w:r w:rsidR="00AF063A" w:rsidRPr="000D6BAE">
              <w:rPr>
                <w:rStyle w:val="Hiperligao"/>
                <w:noProof/>
                <w:u w:color="000000"/>
              </w:rPr>
              <w:t>2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uncionalidad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6" w:history="1">
            <w:r w:rsidR="00AF063A" w:rsidRPr="000D6BAE">
              <w:rPr>
                <w:rStyle w:val="Hiperligao"/>
                <w:noProof/>
                <w:u w:color="000000"/>
              </w:rPr>
              <w:t>2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Instalação e arranque do program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5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7" w:history="1">
            <w:r w:rsidR="00AF063A" w:rsidRPr="000D6BAE">
              <w:rPr>
                <w:rStyle w:val="Hiperligao"/>
                <w:noProof/>
                <w:u w:color="000000"/>
              </w:rPr>
              <w:t>2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Modo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6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8" w:history="1">
            <w:r w:rsidR="00AF063A" w:rsidRPr="000D6BAE">
              <w:rPr>
                <w:rStyle w:val="Hiperligao"/>
                <w:noProof/>
                <w:u w:color="000000"/>
              </w:rPr>
              <w:t>2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icheiros de entrada e de saíd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8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9" w:history="1">
            <w:r w:rsidR="00AF063A" w:rsidRPr="000D6BAE">
              <w:rPr>
                <w:rStyle w:val="Hiperligao"/>
                <w:noProof/>
                <w:u w:color="000000"/>
              </w:rPr>
              <w:t>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Conceção, Implementação e Teste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9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0" w:history="1">
            <w:r w:rsidR="00AF063A" w:rsidRPr="000D6BAE">
              <w:rPr>
                <w:rStyle w:val="Hiperligao"/>
                <w:noProof/>
                <w:u w:color="000000"/>
              </w:rPr>
              <w:t>3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Estrutura de packag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0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1" w:history="1">
            <w:r w:rsidR="00AF063A" w:rsidRPr="000D6BAE">
              <w:rPr>
                <w:rStyle w:val="Hiperligao"/>
                <w:noProof/>
                <w:u w:color="000000"/>
              </w:rPr>
              <w:t>3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Estrutura de class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1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2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2" w:history="1">
            <w:r w:rsidR="00AF063A" w:rsidRPr="000D6BAE">
              <w:rPr>
                <w:rStyle w:val="Hiperligao"/>
                <w:noProof/>
                <w:u w:color="000000"/>
              </w:rPr>
              <w:t>3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Padrões de desenh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2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3" w:history="1">
            <w:r w:rsidR="00AF063A" w:rsidRPr="000D6BAE">
              <w:rPr>
                <w:rStyle w:val="Hiperligao"/>
                <w:noProof/>
                <w:u w:color="000000"/>
              </w:rPr>
              <w:t>3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erramentas, bibliotecas e tecnolog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4" w:history="1">
            <w:r w:rsidR="00AF063A" w:rsidRPr="000D6BAE">
              <w:rPr>
                <w:rStyle w:val="Hiperligao"/>
                <w:noProof/>
                <w:u w:color="000000"/>
              </w:rPr>
              <w:t>3.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Dificuldad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5" w:history="1">
            <w:r w:rsidR="00AF063A" w:rsidRPr="000D6BAE">
              <w:rPr>
                <w:rStyle w:val="Hiperligao"/>
                <w:noProof/>
                <w:u w:color="000000"/>
              </w:rPr>
              <w:t>3.6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Testes unitário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9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6" w:history="1">
            <w:r w:rsidR="00AF063A" w:rsidRPr="000D6BAE">
              <w:rPr>
                <w:rStyle w:val="Hiperligao"/>
                <w:noProof/>
                <w:u w:color="000000"/>
              </w:rPr>
              <w:t>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Conclusõ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2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DB1F76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7" w:history="1">
            <w:r w:rsidR="00AF063A" w:rsidRPr="000D6BAE">
              <w:rPr>
                <w:rStyle w:val="Hiperligao"/>
                <w:noProof/>
                <w:u w:color="000000"/>
              </w:rPr>
              <w:t>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Referênc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2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Cabealho1"/>
        <w:ind w:left="705" w:hanging="360"/>
      </w:pPr>
      <w:bookmarkStart w:id="0" w:name="_Toc453274753"/>
      <w:r>
        <w:t>Introdução</w:t>
      </w:r>
      <w:bookmarkEnd w:id="0"/>
    </w:p>
    <w:p w:rsidR="00CA70E3" w:rsidRPr="00CA70E3" w:rsidRDefault="00CA70E3" w:rsidP="00CA70E3"/>
    <w:p w:rsidR="00CA70E3" w:rsidRDefault="00CA70E3" w:rsidP="00CA70E3">
      <w:pPr>
        <w:spacing w:after="367"/>
        <w:ind w:left="0" w:right="256" w:firstLine="705"/>
      </w:pPr>
      <w:r>
        <w:t xml:space="preserve">No âmbito da unidade curricular Laboratório de Programação Orientada a Objetos do Mestrado Integrado em Engenharia Informática e Computação, e com o objetivo de criar uma aplicação </w:t>
      </w:r>
      <w:proofErr w:type="spellStart"/>
      <w:r>
        <w:t>Android</w:t>
      </w:r>
      <w:proofErr w:type="spellEnd"/>
      <w:r>
        <w:t xml:space="preserve">, propusemo-nos, então, a desenvolver o jogo </w:t>
      </w:r>
      <w:proofErr w:type="spellStart"/>
      <w:r>
        <w:t>Champions</w:t>
      </w:r>
      <w:proofErr w:type="spellEnd"/>
      <w:r>
        <w:t xml:space="preserve"> Field. Este, de uma forma geral, consiste num simulador de futebol, em que o utilizador, em modo </w:t>
      </w:r>
      <w:proofErr w:type="spellStart"/>
      <w:r>
        <w:t>singleplayer</w:t>
      </w:r>
      <w:proofErr w:type="spellEnd"/>
      <w:r>
        <w:t xml:space="preserve"> ou </w:t>
      </w:r>
      <w:proofErr w:type="spellStart"/>
      <w:r>
        <w:t>multiplayer</w:t>
      </w:r>
      <w:proofErr w:type="spellEnd"/>
      <w:r>
        <w:t>, controla um jogador, tendo como objetivo derrotar a equipa adversária.</w:t>
      </w:r>
    </w:p>
    <w:p w:rsidR="00CA70E3" w:rsidRDefault="00CA70E3" w:rsidP="00CA70E3">
      <w:pPr>
        <w:spacing w:after="367"/>
        <w:ind w:left="0" w:right="256" w:firstLine="705"/>
      </w:pPr>
      <w:r>
        <w:t xml:space="preserve">A aplicação foi desenvolvida pensada tanto para desktop como para </w:t>
      </w:r>
      <w:proofErr w:type="spellStart"/>
      <w:r>
        <w:t>Android</w:t>
      </w:r>
      <w:proofErr w:type="spellEnd"/>
      <w:r>
        <w:t>, sendo possível de ser jogada em ambas as máquinas.</w:t>
      </w:r>
    </w:p>
    <w:p w:rsidR="00CA70E3" w:rsidRDefault="00CA70E3" w:rsidP="00CA70E3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CA70E3" w:rsidRDefault="00CA70E3" w:rsidP="00CA70E3">
      <w:pPr>
        <w:spacing w:after="367"/>
        <w:ind w:left="0" w:right="256" w:firstLine="0"/>
      </w:pPr>
      <w:r>
        <w:tab/>
        <w:t xml:space="preserve">Posto isto, o relatório está estruturado em várias secções que incidem </w:t>
      </w:r>
      <w:proofErr w:type="spellStart"/>
      <w:r>
        <w:t>minunciosamente</w:t>
      </w:r>
      <w:proofErr w:type="spellEnd"/>
      <w:r>
        <w:t xml:space="preserve">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2" w:history="1">
        <w:proofErr w:type="spellStart"/>
        <w:r>
          <w:rPr>
            <w:rStyle w:val="Hiperligao"/>
          </w:rPr>
          <w:t>ChampionsField</w:t>
        </w:r>
        <w:proofErr w:type="spellEnd"/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CA70E3" w:rsidRDefault="00CA70E3" w:rsidP="006A0FA4">
      <w:pPr>
        <w:spacing w:after="367"/>
        <w:ind w:left="0" w:right="256" w:firstLine="0"/>
      </w:pPr>
    </w:p>
    <w:p w:rsidR="005902CC" w:rsidRPr="006A0FA4" w:rsidRDefault="005902CC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Cabealho1"/>
        <w:spacing w:after="27"/>
        <w:ind w:left="705" w:hanging="360"/>
      </w:pPr>
      <w:bookmarkStart w:id="1" w:name="_Toc453274754"/>
      <w:r>
        <w:t>Manual de Utilização</w:t>
      </w:r>
      <w:bookmarkEnd w:id="1"/>
    </w:p>
    <w:p w:rsidR="008161A4" w:rsidRDefault="004337E9" w:rsidP="008161A4">
      <w:pPr>
        <w:pStyle w:val="Cabealho2"/>
        <w:ind w:left="1065" w:hanging="720"/>
      </w:pPr>
      <w:bookmarkStart w:id="2" w:name="_Toc453274755"/>
      <w:r>
        <w:t>Funcionalidades</w:t>
      </w:r>
      <w:bookmarkEnd w:id="2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A aplicação </w:t>
      </w:r>
      <w:proofErr w:type="spellStart"/>
      <w:r>
        <w:t>Champions</w:t>
      </w:r>
      <w:proofErr w:type="spellEnd"/>
      <w:r>
        <w:t xml:space="preserve"> Field permite ao utilizador escolher entre um modo </w:t>
      </w:r>
      <w:proofErr w:type="spellStart"/>
      <w:r>
        <w:t>Singleplayer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Multiplayer</w:t>
      </w:r>
      <w:proofErr w:type="spellEnd"/>
      <w:r>
        <w:t>.</w:t>
      </w:r>
      <w:proofErr w:type="gramEnd"/>
    </w:p>
    <w:p w:rsidR="00CA70E3" w:rsidRDefault="00CA70E3" w:rsidP="00CA70E3">
      <w:pPr>
        <w:ind w:left="0" w:firstLine="708"/>
      </w:pPr>
      <w:r>
        <w:t xml:space="preserve">Assim, relativamente ao modo </w:t>
      </w:r>
      <w:proofErr w:type="spellStart"/>
      <w:r>
        <w:t>Singleplayer</w:t>
      </w:r>
      <w:proofErr w:type="spellEnd"/>
      <w:r>
        <w:t xml:space="preserve">, o utilizador pode correr a aplicação no desktop ou no </w:t>
      </w:r>
      <w:proofErr w:type="spellStart"/>
      <w:r>
        <w:t>Android</w:t>
      </w:r>
      <w:proofErr w:type="spellEnd"/>
      <w:r>
        <w:t>. Neste modo, é apresentado um campo de futebol com vários jogadores, em qu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, possuindo apenas uma AI básica, mas jogável.</w:t>
      </w:r>
    </w:p>
    <w:p w:rsidR="00CA70E3" w:rsidRDefault="00CA70E3" w:rsidP="00CA70E3">
      <w:pPr>
        <w:spacing w:after="3"/>
        <w:ind w:left="0" w:right="256" w:firstLine="0"/>
      </w:pPr>
      <w:r>
        <w:tab/>
        <w:t xml:space="preserve">Em relação ao modo </w:t>
      </w:r>
      <w:proofErr w:type="spellStart"/>
      <w:r>
        <w:t>Multiplayer</w:t>
      </w:r>
      <w:proofErr w:type="spellEnd"/>
      <w:r>
        <w:t xml:space="preserve">, primeiramente é necessário que haja uma aplicação Servidor a correr num Desktop e cuja função é ser </w:t>
      </w:r>
      <w:proofErr w:type="spellStart"/>
      <w:r>
        <w:t>host</w:t>
      </w:r>
      <w:proofErr w:type="spellEnd"/>
      <w:r>
        <w:t xml:space="preserve"> de no máximo dois jogos (</w:t>
      </w:r>
      <w:proofErr w:type="spellStart"/>
      <w:r>
        <w:t>rooms</w:t>
      </w:r>
      <w:proofErr w:type="spellEnd"/>
      <w:r>
        <w:t xml:space="preserve">). A aplicação cliente, inicializada a partir do </w:t>
      </w:r>
      <w:proofErr w:type="spellStart"/>
      <w:r>
        <w:t>Andoid</w:t>
      </w:r>
      <w:proofErr w:type="spellEnd"/>
      <w:r>
        <w:t xml:space="preserve">, caso haja um </w:t>
      </w:r>
      <w:proofErr w:type="spellStart"/>
      <w:r>
        <w:t>host</w:t>
      </w:r>
      <w:proofErr w:type="spellEnd"/>
      <w:r>
        <w:t xml:space="preserve"> conecta-se ao Servidor e a um de dois </w:t>
      </w:r>
      <w:proofErr w:type="spellStart"/>
      <w:r>
        <w:t>rooms</w:t>
      </w:r>
      <w:proofErr w:type="spellEnd"/>
      <w:r>
        <w:t xml:space="preserve"> e fica em espera até que haja jogadores suficientes ligados para que a partida inicie, ou seja, espera-se que exista um cliente da equipa “Azul” e outro da equipa “Vermelha”, não podendo os dois clientes terem o mesmo nome (alterável nas “</w:t>
      </w:r>
      <w:proofErr w:type="spellStart"/>
      <w:r>
        <w:t>Settings</w:t>
      </w:r>
      <w:proofErr w:type="spellEnd"/>
      <w:r>
        <w:t>”), voltando ao menu principal caso um cliente se tente ligar e não siga as condições descritas acima. No momento em que ocorre a inicialização do jogo, cada aplicação Cliente permite ao utilizador controlar o respetivo jogador. As alterações ocorridas em cada aplicação Cliente são enviadas ao Servidor e consequentemente aos restantes jogadores, havendo uma sincronização constante de todas as aplicações Cliente.</w:t>
      </w: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25519A" w:rsidRDefault="004337E9">
      <w:pPr>
        <w:pStyle w:val="Cabealho2"/>
        <w:ind w:left="1065" w:hanging="720"/>
      </w:pPr>
      <w:bookmarkStart w:id="3" w:name="_Toc453274756"/>
      <w:r>
        <w:t>Instalação e arranque do programa</w:t>
      </w:r>
      <w:bookmarkEnd w:id="3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Caso se pretenda correr a aplicação a partir do código do projeto, é necessário importá-lo para 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:rsidR="00CA70E3" w:rsidRDefault="00CA70E3" w:rsidP="00CA70E3">
      <w:pPr>
        <w:ind w:left="0" w:firstLine="708"/>
      </w:pPr>
      <w:r>
        <w:t xml:space="preserve">No modo </w:t>
      </w:r>
      <w:proofErr w:type="spellStart"/>
      <w:r>
        <w:t>Singleplayer</w:t>
      </w:r>
      <w:proofErr w:type="spellEnd"/>
      <w:r>
        <w:t>, basta selecionar a opção “</w:t>
      </w:r>
      <w:proofErr w:type="spellStart"/>
      <w:r>
        <w:t>Run</w:t>
      </w:r>
      <w:proofErr w:type="spellEnd"/>
      <w:r>
        <w:t xml:space="preserve"> ‘Desktop’” ou “</w:t>
      </w:r>
      <w:proofErr w:type="spellStart"/>
      <w:r>
        <w:t>Run</w:t>
      </w:r>
      <w:proofErr w:type="spellEnd"/>
      <w:r>
        <w:t xml:space="preserve"> ‘</w:t>
      </w:r>
      <w:proofErr w:type="spellStart"/>
      <w:r>
        <w:t>Android</w:t>
      </w:r>
      <w:proofErr w:type="spellEnd"/>
      <w:r>
        <w:t xml:space="preserve">’” para correr a aplicação, visto que não há restrições quanto ao dispositivo utilizado ou à rede ao qual se esteja </w:t>
      </w:r>
      <w:proofErr w:type="gramStart"/>
      <w:r>
        <w:t>conectado  No</w:t>
      </w:r>
      <w:proofErr w:type="gramEnd"/>
      <w:r>
        <w:t xml:space="preserve"> último caso, é necessário ligar o dispositivo </w:t>
      </w:r>
      <w:proofErr w:type="spellStart"/>
      <w:r>
        <w:t>Android</w:t>
      </w:r>
      <w:proofErr w:type="spellEnd"/>
      <w:r>
        <w:t xml:space="preserve"> ao computador, com o modo de depuração ativado.</w:t>
      </w:r>
    </w:p>
    <w:p w:rsidR="00CA70E3" w:rsidRDefault="00CA70E3" w:rsidP="00CA70E3">
      <w:pPr>
        <w:ind w:left="0" w:firstLine="708"/>
      </w:pPr>
      <w:r>
        <w:t>Posto isto, é necessário definir o número de jogadores por equipa, caso o utilizador pretenda (por predefinição, o número é 3), e escolher a opção “</w:t>
      </w:r>
      <w:proofErr w:type="spellStart"/>
      <w:r>
        <w:t>Singleplay</w:t>
      </w:r>
      <w:proofErr w:type="spellEnd"/>
      <w:r>
        <w:t>”.</w:t>
      </w:r>
    </w:p>
    <w:p w:rsidR="00CA70E3" w:rsidRDefault="00CA70E3" w:rsidP="00CA70E3">
      <w:pPr>
        <w:ind w:left="0" w:firstLine="708"/>
      </w:pPr>
      <w:r>
        <w:t xml:space="preserve">No modo </w:t>
      </w:r>
      <w:proofErr w:type="spellStart"/>
      <w:r>
        <w:t>Multiplayer</w:t>
      </w:r>
      <w:proofErr w:type="spellEnd"/>
      <w:r>
        <w:t>, primeiro, é necessário inicializar o Servidor (“</w:t>
      </w:r>
      <w:proofErr w:type="spellStart"/>
      <w:r>
        <w:t>Run</w:t>
      </w:r>
      <w:proofErr w:type="spellEnd"/>
      <w:r>
        <w:t xml:space="preserve"> ‘</w:t>
      </w:r>
      <w:proofErr w:type="spellStart"/>
      <w:r>
        <w:t>MPServer.</w:t>
      </w:r>
      <w:proofErr w:type="gramStart"/>
      <w:r>
        <w:t>main</w:t>
      </w:r>
      <w:proofErr w:type="spellEnd"/>
      <w:r>
        <w:t>(</w:t>
      </w:r>
      <w:proofErr w:type="gramEnd"/>
      <w:r>
        <w:t xml:space="preserve">)’”. A aplicação Cliente pode ser inicializada no próprio desktop ou então no </w:t>
      </w:r>
      <w:proofErr w:type="spellStart"/>
      <w:r>
        <w:t>Android</w:t>
      </w:r>
      <w:proofErr w:type="spellEnd"/>
      <w:r>
        <w:t xml:space="preserve">. Uma vez que haja jogadores suficientes </w:t>
      </w:r>
      <w:proofErr w:type="spellStart"/>
      <w:r>
        <w:t>conetados</w:t>
      </w:r>
      <w:proofErr w:type="spellEnd"/>
      <w:r>
        <w:t xml:space="preserve"> ao servidor dá-se início ao jogo.</w:t>
      </w:r>
    </w:p>
    <w:p w:rsidR="00701309" w:rsidRPr="00CA70E3" w:rsidRDefault="00CA70E3" w:rsidP="00CA70E3">
      <w:pPr>
        <w:ind w:left="0" w:firstLine="345"/>
      </w:pPr>
      <w:r>
        <w:t xml:space="preserve">Por outro lado, no modo </w:t>
      </w:r>
      <w:proofErr w:type="spellStart"/>
      <w:r>
        <w:t>Multiplayer</w:t>
      </w:r>
      <w:proofErr w:type="spellEnd"/>
      <w:r>
        <w:t xml:space="preserve"> para que possa ocorrer </w:t>
      </w:r>
      <w:proofErr w:type="spellStart"/>
      <w:r>
        <w:t>conexação</w:t>
      </w:r>
      <w:proofErr w:type="spellEnd"/>
      <w:r>
        <w:t xml:space="preserve"> entre o Cliente e o Servidor é necessário que os respetivos dispositivos estejam conectados a uma rede cujo IPV4 seja igual ao definido na classe Network do package </w:t>
      </w:r>
      <w:proofErr w:type="gramStart"/>
      <w:r>
        <w:t>Server</w:t>
      </w:r>
      <w:proofErr w:type="gramEnd"/>
      <w:r>
        <w:t>. É também pertinente voltar a frisar que a aplicação Servidor tem que ser, obrigatoriamente, executada em primeiro lugar.</w:t>
      </w:r>
      <w:r>
        <w:rPr>
          <w:rStyle w:val="Refdenotaderodap"/>
        </w:rPr>
        <w:footnoteReference w:id="1"/>
      </w:r>
    </w:p>
    <w:p w:rsidR="004337E9" w:rsidRDefault="004337E9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CA70E3" w:rsidRPr="004337E9" w:rsidRDefault="00CA70E3" w:rsidP="005F3657">
      <w:pPr>
        <w:ind w:left="0" w:firstLine="0"/>
      </w:pPr>
    </w:p>
    <w:p w:rsidR="00B65F51" w:rsidRDefault="004337E9" w:rsidP="00B65F51">
      <w:pPr>
        <w:pStyle w:val="Cabealho2"/>
        <w:ind w:left="1065" w:hanging="720"/>
      </w:pPr>
      <w:bookmarkStart w:id="4" w:name="_Toc453274757"/>
      <w:r>
        <w:t>Modo de utilização</w:t>
      </w:r>
      <w:bookmarkEnd w:id="4"/>
    </w:p>
    <w:p w:rsidR="002A0846" w:rsidRPr="002A0846" w:rsidRDefault="002A0846" w:rsidP="002A0846"/>
    <w:p w:rsidR="00BA2DFB" w:rsidRDefault="00DB1F76" w:rsidP="00CA70E3">
      <w:pPr>
        <w:ind w:left="0"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66.75pt;width:438pt;height:246.75pt;z-index:251659264;mso-position-horizontal-relative:text;mso-position-vertical-relative:text">
            <v:imagedata r:id="rId13" o:title="MainMenu"/>
            <w10:wrap type="square"/>
          </v:shape>
        </w:pict>
      </w:r>
      <w:r w:rsidR="00CA70E3">
        <w:t xml:space="preserve">Executando o </w:t>
      </w:r>
      <w:proofErr w:type="spellStart"/>
      <w:r w:rsidR="00CA70E3">
        <w:t>apk</w:t>
      </w:r>
      <w:proofErr w:type="spellEnd"/>
      <w:r w:rsidR="00CA70E3">
        <w:t xml:space="preserve"> no </w:t>
      </w:r>
      <w:proofErr w:type="spellStart"/>
      <w:r w:rsidR="00CA70E3">
        <w:t>Android</w:t>
      </w:r>
      <w:proofErr w:type="spellEnd"/>
      <w:r w:rsidR="00CA70E3">
        <w:t xml:space="preserve"> ou correndo o programa em </w:t>
      </w:r>
      <w:proofErr w:type="spellStart"/>
      <w:r w:rsidR="00CA70E3">
        <w:t>dekstop</w:t>
      </w:r>
      <w:proofErr w:type="spellEnd"/>
      <w:r w:rsidR="00CA70E3">
        <w:t xml:space="preserve">, é mostrado o ecrã </w:t>
      </w:r>
      <w:proofErr w:type="spellStart"/>
      <w:r w:rsidR="00CA70E3">
        <w:t>incial</w:t>
      </w:r>
      <w:proofErr w:type="spellEnd"/>
      <w:r w:rsidR="00CA70E3">
        <w:t xml:space="preserve"> que inclui “</w:t>
      </w:r>
      <w:proofErr w:type="spellStart"/>
      <w:r w:rsidR="00CA70E3">
        <w:t>TextButtons</w:t>
      </w:r>
      <w:proofErr w:type="spellEnd"/>
      <w:r w:rsidR="00CA70E3">
        <w:t>”, os quais quando selecionados permitem aceder aos dois modos de jogo (</w:t>
      </w:r>
      <w:proofErr w:type="spellStart"/>
      <w:r w:rsidR="00CA70E3">
        <w:t>Multi</w:t>
      </w:r>
      <w:proofErr w:type="spellEnd"/>
      <w:r w:rsidR="00CA70E3">
        <w:t xml:space="preserve"> ou Single play), ao menu de opções do jogo e ao menu dos melhores resultados. </w:t>
      </w: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CA70E3" w:rsidRDefault="00627BAC" w:rsidP="00CA70E3">
      <w:pPr>
        <w:ind w:left="0" w:firstLine="0"/>
      </w:pPr>
      <w:r>
        <w:tab/>
      </w:r>
      <w:r w:rsidR="00CA70E3">
        <w:t>No menu “</w:t>
      </w:r>
      <w:proofErr w:type="spellStart"/>
      <w:r w:rsidR="00CA70E3">
        <w:t>Settings</w:t>
      </w:r>
      <w:proofErr w:type="spellEnd"/>
      <w:r w:rsidR="00CA70E3">
        <w:t xml:space="preserve">”, o utilizador pode escolher o seu </w:t>
      </w:r>
      <w:proofErr w:type="spellStart"/>
      <w:r w:rsidR="00CA70E3">
        <w:t>username</w:t>
      </w:r>
      <w:proofErr w:type="spellEnd"/>
      <w:r w:rsidR="00CA70E3">
        <w:t xml:space="preserve"> e a equipa inicial, opções estas necessárias apenas no modo </w:t>
      </w:r>
      <w:proofErr w:type="spellStart"/>
      <w:r w:rsidR="00CA70E3">
        <w:t>Multiplayer</w:t>
      </w:r>
      <w:proofErr w:type="spellEnd"/>
      <w:r w:rsidR="00CA70E3">
        <w:t>. A opção “</w:t>
      </w:r>
      <w:proofErr w:type="spellStart"/>
      <w:r w:rsidR="00CA70E3">
        <w:t>Players</w:t>
      </w:r>
      <w:proofErr w:type="spellEnd"/>
      <w:r w:rsidR="00CA70E3">
        <w:t xml:space="preserve"> per </w:t>
      </w:r>
      <w:proofErr w:type="gramStart"/>
      <w:r w:rsidR="00CA70E3">
        <w:t>Team</w:t>
      </w:r>
      <w:proofErr w:type="gramEnd"/>
      <w:r w:rsidR="00CA70E3">
        <w:t xml:space="preserve">” define o número de jogadores de cada equipa no modo </w:t>
      </w:r>
      <w:proofErr w:type="spellStart"/>
      <w:r w:rsidR="00CA70E3">
        <w:t>Singleplayer</w:t>
      </w:r>
      <w:proofErr w:type="spellEnd"/>
      <w:r w:rsidR="00CA70E3">
        <w:t>.</w:t>
      </w:r>
    </w:p>
    <w:p w:rsidR="00627BAC" w:rsidRPr="002A0846" w:rsidRDefault="00DB1F76" w:rsidP="002A0846">
      <w:pPr>
        <w:ind w:left="0" w:firstLine="0"/>
        <w:jc w:val="center"/>
        <w:rPr>
          <w:u w:val="single"/>
        </w:rPr>
      </w:pPr>
      <w:r>
        <w:rPr>
          <w:noProof/>
        </w:rPr>
        <w:pict>
          <v:shape id="_x0000_s1035" type="#_x0000_t75" style="position:absolute;left:0;text-align:left;margin-left:.05pt;margin-top:4.75pt;width:438.25pt;height:246.05pt;z-index:251671552;mso-position-horizontal-relative:text;mso-position-vertical-relative:text">
            <v:imagedata r:id="rId14" o:title="Settings"/>
            <w10:wrap type="square"/>
          </v:shape>
        </w:pict>
      </w:r>
      <w:r w:rsidR="002A0846" w:rsidRPr="002A0846">
        <w:t>F</w:t>
      </w:r>
      <w:r w:rsidR="00627BAC" w:rsidRPr="002A0846">
        <w:t>igura</w:t>
      </w:r>
      <w:r w:rsidR="00627BAC">
        <w:t xml:space="preserve"> 2 – Menu “</w:t>
      </w:r>
      <w:proofErr w:type="spellStart"/>
      <w:r w:rsidR="00627BAC">
        <w:t>Settings</w:t>
      </w:r>
      <w:proofErr w:type="spellEnd"/>
      <w:r w:rsidR="00627BAC">
        <w:t>”</w:t>
      </w:r>
    </w:p>
    <w:p w:rsidR="00627BAC" w:rsidRDefault="00627BAC" w:rsidP="00627BAC">
      <w:pPr>
        <w:ind w:left="0" w:firstLine="0"/>
      </w:pPr>
    </w:p>
    <w:p w:rsidR="00627BAC" w:rsidRDefault="00DB1F76" w:rsidP="002A0846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34.8pt;width:438pt;height:246pt;z-index:251661312;mso-position-horizontal-relative:text;mso-position-vertical-relative:text">
            <v:imagedata r:id="rId15" o:title="Leaderboard"/>
            <w10:wrap type="square"/>
          </v:shape>
        </w:pict>
      </w:r>
      <w:r w:rsidR="00627BAC">
        <w:t>No menu “</w:t>
      </w:r>
      <w:proofErr w:type="spellStart"/>
      <w:r w:rsidR="00627BAC">
        <w:t>Leaderboard</w:t>
      </w:r>
      <w:proofErr w:type="spellEnd"/>
      <w:r w:rsidR="00627BAC">
        <w:t xml:space="preserve">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C926BF">
      <w:pPr>
        <w:ind w:left="0" w:firstLine="0"/>
        <w:jc w:val="center"/>
      </w:pPr>
      <w:r>
        <w:t>Figura 3 – Menu “</w:t>
      </w:r>
      <w:proofErr w:type="spellStart"/>
      <w:r>
        <w:t>Leaderboard</w:t>
      </w:r>
      <w:proofErr w:type="spellEnd"/>
      <w:r>
        <w:t>”</w:t>
      </w:r>
    </w:p>
    <w:p w:rsidR="00AA11F3" w:rsidRDefault="00AA11F3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cedendo ao modo de jogo “</w:t>
      </w:r>
      <w:proofErr w:type="spellStart"/>
      <w:r>
        <w:t>Singleplay</w:t>
      </w:r>
      <w:proofErr w:type="spellEnd"/>
      <w:r>
        <w:t xml:space="preserve">”, é mostrado o display de uma animação de </w:t>
      </w:r>
      <w:proofErr w:type="spellStart"/>
      <w:r>
        <w:t>loading</w:t>
      </w:r>
      <w:proofErr w:type="spellEnd"/>
      <w:r>
        <w:t xml:space="preserve"> enquanto a instância do “</w:t>
      </w:r>
      <w:proofErr w:type="spellStart"/>
      <w:r>
        <w:t>SinglePlayMatch</w:t>
      </w:r>
      <w:proofErr w:type="spellEnd"/>
      <w:r>
        <w:t>” é devidamente inicializada.</w:t>
      </w:r>
    </w:p>
    <w:p w:rsidR="00627BAC" w:rsidRDefault="00A66651" w:rsidP="00C926BF">
      <w:pPr>
        <w:ind w:left="0" w:firstLine="0"/>
        <w:jc w:val="center"/>
      </w:pPr>
      <w:r>
        <w:pict>
          <v:shape id="_x0000_i1025" type="#_x0000_t75" style="width:438pt;height:245.25pt">
            <v:imagedata r:id="rId16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 xml:space="preserve">Figura 4 –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ingleplay</w:t>
      </w:r>
      <w:proofErr w:type="spellEnd"/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2A0846" w:rsidRDefault="002A0846" w:rsidP="00C926BF">
      <w:pPr>
        <w:ind w:left="0" w:firstLine="0"/>
        <w:jc w:val="center"/>
      </w:pPr>
    </w:p>
    <w:p w:rsidR="00AA11F3" w:rsidRDefault="00DB1F76" w:rsidP="002A0846">
      <w:pPr>
        <w:ind w:left="0" w:firstLine="0"/>
      </w:pPr>
      <w:r>
        <w:rPr>
          <w:noProof/>
        </w:rPr>
        <w:pict>
          <v:shape id="_x0000_s1036" type="#_x0000_t75" style="position:absolute;left:0;text-align:left;margin-left:-7.15pt;margin-top:55.55pt;width:437.65pt;height:244.8pt;z-index:251673600;mso-position-horizontal-relative:text;mso-position-vertical-relative:text">
            <v:imagedata r:id="rId17" o:title="SinglePlay Match"/>
            <w10:wrap type="square"/>
          </v:shape>
        </w:pict>
      </w:r>
      <w:r w:rsidR="00AA11F3">
        <w:tab/>
      </w:r>
      <w:r w:rsidR="002A0846">
        <w:t xml:space="preserve">No ecrã de jogo </w:t>
      </w:r>
      <w:proofErr w:type="spellStart"/>
      <w:r w:rsidR="002A0846">
        <w:t>Singleplay</w:t>
      </w:r>
      <w:proofErr w:type="spellEnd"/>
      <w:r w:rsidR="002A0846">
        <w:t>, o utilizador controla um jogador, recorrendo ao “</w:t>
      </w:r>
      <w:proofErr w:type="spellStart"/>
      <w:r w:rsidR="002A0846">
        <w:t>Touchpad</w:t>
      </w:r>
      <w:proofErr w:type="spellEnd"/>
      <w:r w:rsidR="002A0846">
        <w:t>” localizado no canto inferior esquerdo. No canto inferior direito encontra-se um botão de “</w:t>
      </w:r>
      <w:proofErr w:type="spellStart"/>
      <w:r w:rsidR="002A0846">
        <w:t>switch</w:t>
      </w:r>
      <w:proofErr w:type="spellEnd"/>
      <w:r w:rsidR="002A0846">
        <w:t>”, permitindo ao utilizador trocar entre os jogadores da sua equipa.</w:t>
      </w:r>
    </w:p>
    <w:p w:rsidR="00AA11F3" w:rsidRDefault="00AA11F3" w:rsidP="00C926BF">
      <w:pPr>
        <w:ind w:left="0" w:firstLine="0"/>
        <w:jc w:val="center"/>
      </w:pPr>
      <w:r>
        <w:t xml:space="preserve">Figura 5 – </w:t>
      </w:r>
      <w:proofErr w:type="spellStart"/>
      <w:r>
        <w:t>Singleplay</w:t>
      </w:r>
      <w:proofErr w:type="spellEnd"/>
      <w:r>
        <w:t xml:space="preserve">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 xml:space="preserve">No modo </w:t>
      </w:r>
      <w:proofErr w:type="spellStart"/>
      <w:r>
        <w:t>Singleplay</w:t>
      </w:r>
      <w:proofErr w:type="spellEnd"/>
      <w:r>
        <w:t xml:space="preserve"> existem “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s</w:t>
      </w:r>
      <w:proofErr w:type="spellEnd"/>
      <w:r>
        <w:t>” que podem ser apanhados por qualquer elemento das</w:t>
      </w:r>
      <w:r w:rsidR="00247AC9">
        <w:t xml:space="preserve"> equipas. Os poderes são: Aumento de velocidade de todos os jogadores da própria equipa, aumenta da velocidade do jogador que apanhou o </w:t>
      </w:r>
      <w:proofErr w:type="spellStart"/>
      <w:r w:rsidR="00247AC9">
        <w:t>power</w:t>
      </w:r>
      <w:proofErr w:type="spellEnd"/>
      <w:r w:rsidR="00247AC9">
        <w:t xml:space="preserve"> </w:t>
      </w:r>
      <w:proofErr w:type="spellStart"/>
      <w:r w:rsidR="00247AC9">
        <w:t>up</w:t>
      </w:r>
      <w:proofErr w:type="spellEnd"/>
      <w:r w:rsidR="00247AC9">
        <w:t xml:space="preserve">, e diminuição da velocidade dos jogadores da equipa contrária. As suas imagens, de acordo com a ordem referida anteriormente, são: </w:t>
      </w:r>
    </w:p>
    <w:p w:rsidR="00247AC9" w:rsidRDefault="00DB1F76" w:rsidP="002A0846">
      <w:pPr>
        <w:ind w:left="0" w:firstLine="708"/>
      </w:pPr>
      <w:r>
        <w:rPr>
          <w:noProof/>
        </w:rPr>
        <w:pict>
          <v:shape id="_x0000_s1039" type="#_x0000_t75" style="position:absolute;left:0;text-align:left;margin-left:336.95pt;margin-top:.95pt;width:101.45pt;height:92.05pt;z-index:251679744;mso-position-horizontal-relative:text;mso-position-vertical-relative:text">
            <v:imagedata r:id="rId18" o:title="3de139a8fecd981b96bc1bbd9674405a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168.8pt;margin-top:5.45pt;width:99.55pt;height:98.9pt;z-index:251677696;mso-position-horizontal-relative:text;mso-position-vertical-relative:text">
            <v:imagedata r:id="rId19" o:title="a62bdc88d829ece87aa697e56c2675e6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0;margin-top:5.45pt;width:108.3pt;height:100.8pt;z-index:251675648;mso-position-horizontal-relative:text;mso-position-vertical-relative:text">
            <v:imagedata r:id="rId20" o:title="51c175b857c300fcb1545c6aff2b9166"/>
            <w10:wrap type="square"/>
          </v:shape>
        </w:pict>
      </w:r>
    </w:p>
    <w:p w:rsidR="002A0846" w:rsidRDefault="002A0846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5E5C0E" w:rsidRDefault="00DB1F76" w:rsidP="002A0846">
      <w:pPr>
        <w:ind w:left="0" w:firstLine="708"/>
      </w:pPr>
      <w:r>
        <w:rPr>
          <w:noProof/>
        </w:rPr>
        <w:pict>
          <v:shape id="_x0000_s1029" type="#_x0000_t75" style="position:absolute;left:0;text-align:left;margin-left:.35pt;margin-top:64.75pt;width:438pt;height:246pt;z-index:251663360;mso-position-horizontal-relative:text;mso-position-vertical-relative:text">
            <v:imagedata r:id="rId21" o:title="Multiplayer Lobby"/>
            <w10:wrap type="square"/>
          </v:shape>
        </w:pict>
      </w:r>
      <w:r w:rsidR="002A0846" w:rsidRPr="002A0846">
        <w:t xml:space="preserve"> </w:t>
      </w:r>
      <w:r w:rsidR="002A0846">
        <w:t>Uma vez inicializado o Servidor, o utilizador, na sua aplicação Cliente, pode aceder à opção “</w:t>
      </w:r>
      <w:proofErr w:type="spellStart"/>
      <w:r w:rsidR="002A0846">
        <w:t>Multiplayer</w:t>
      </w:r>
      <w:proofErr w:type="spellEnd"/>
      <w:r w:rsidR="002A0846">
        <w:t xml:space="preserve">”. Posto isto, será direcionado para o respetivo </w:t>
      </w:r>
      <w:proofErr w:type="gramStart"/>
      <w:r w:rsidR="002A0846">
        <w:t>Lobby</w:t>
      </w:r>
      <w:proofErr w:type="gramEnd"/>
      <w:r w:rsidR="002A0846">
        <w:t xml:space="preserve"> do Servidor, podendo então entrar em qualquer “</w:t>
      </w:r>
      <w:proofErr w:type="spellStart"/>
      <w:r w:rsidR="002A0846">
        <w:t>Room</w:t>
      </w:r>
      <w:proofErr w:type="spellEnd"/>
      <w:r w:rsidR="002A0846">
        <w:t>”, desde que este não se encontre cheio e que o cliente tenha um nome diferente dos jogadores que já estão conectados.</w:t>
      </w:r>
    </w:p>
    <w:p w:rsidR="002F5B7F" w:rsidRDefault="00C11B18" w:rsidP="00007010">
      <w:pPr>
        <w:ind w:left="0" w:firstLine="0"/>
        <w:jc w:val="center"/>
      </w:pPr>
      <w:r>
        <w:t xml:space="preserve">Figura 6 – </w:t>
      </w:r>
      <w:proofErr w:type="spellStart"/>
      <w:r>
        <w:t>Multiplayer</w:t>
      </w:r>
      <w:proofErr w:type="spellEnd"/>
      <w:r>
        <w:t xml:space="preserve"> </w:t>
      </w:r>
      <w:proofErr w:type="gramStart"/>
      <w:r>
        <w:t>lobby</w:t>
      </w:r>
      <w:proofErr w:type="gramEnd"/>
    </w:p>
    <w:p w:rsidR="00007010" w:rsidRDefault="00007010" w:rsidP="00007010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pós entrar na respetiva “</w:t>
      </w:r>
      <w:proofErr w:type="spellStart"/>
      <w:r>
        <w:t>Room</w:t>
      </w:r>
      <w:proofErr w:type="spellEnd"/>
      <w:r>
        <w:t xml:space="preserve">”, é mostrado um ecrã similar ao exibido no </w:t>
      </w:r>
      <w:proofErr w:type="spellStart"/>
      <w:r>
        <w:t>loading</w:t>
      </w:r>
      <w:proofErr w:type="spellEnd"/>
      <w:r>
        <w:t xml:space="preserve"> do </w:t>
      </w:r>
      <w:proofErr w:type="spellStart"/>
      <w:r>
        <w:t>Singleplay</w:t>
      </w:r>
      <w:proofErr w:type="spellEnd"/>
      <w:r>
        <w:t xml:space="preserve">, até que ambas as equipas que vão participar no jogo estejam completas, ou seja, o jogo </w:t>
      </w:r>
      <w:proofErr w:type="spellStart"/>
      <w:r>
        <w:t>multiplayer</w:t>
      </w:r>
      <w:proofErr w:type="spellEnd"/>
      <w:r>
        <w:t xml:space="preserve"> apenas é inicializado quando cada equipa tem o número de </w:t>
      </w:r>
      <w:proofErr w:type="gramStart"/>
      <w:r>
        <w:t>jogadores (Clientes) previamente definido</w:t>
      </w:r>
      <w:proofErr w:type="gramEnd"/>
      <w:r>
        <w:t>.</w:t>
      </w:r>
    </w:p>
    <w:p w:rsidR="002A0846" w:rsidRDefault="002A0846" w:rsidP="002A0846">
      <w:pPr>
        <w:ind w:left="0" w:firstLine="708"/>
      </w:pPr>
      <w:r>
        <w:t xml:space="preserve">Uma vez que os requisitos anteriores sejam cumpridos é então dado o </w:t>
      </w:r>
      <w:proofErr w:type="spellStart"/>
      <w:r>
        <w:t>ínicio</w:t>
      </w:r>
      <w:proofErr w:type="spellEnd"/>
      <w:r>
        <w:t xml:space="preserve"> do jogo. O controlo do jogador é, tal como no </w:t>
      </w:r>
      <w:proofErr w:type="spellStart"/>
      <w:r>
        <w:t>Singleplayer</w:t>
      </w:r>
      <w:proofErr w:type="spellEnd"/>
      <w:r>
        <w:t xml:space="preserve">, realizado </w:t>
      </w:r>
      <w:proofErr w:type="spellStart"/>
      <w:r>
        <w:t>atráves</w:t>
      </w:r>
      <w:proofErr w:type="spellEnd"/>
      <w:r>
        <w:t xml:space="preserve"> do </w:t>
      </w:r>
      <w:proofErr w:type="spellStart"/>
      <w:r>
        <w:t>Touchpad</w:t>
      </w:r>
      <w:proofErr w:type="spellEnd"/>
      <w:r>
        <w:t xml:space="preserve"> existente no canto inferior esquerdo.</w:t>
      </w:r>
    </w:p>
    <w:p w:rsidR="00C71A86" w:rsidRDefault="00007010" w:rsidP="00007010">
      <w:pPr>
        <w:ind w:left="0"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A80991" wp14:editId="7B83D8B0">
            <wp:simplePos x="0" y="0"/>
            <wp:positionH relativeFrom="margin">
              <wp:align>right</wp:align>
            </wp:positionH>
            <wp:positionV relativeFrom="paragraph">
              <wp:posOffset>1037590</wp:posOffset>
            </wp:positionV>
            <wp:extent cx="5553075" cy="1876425"/>
            <wp:effectExtent l="0" t="0" r="9525" b="9525"/>
            <wp:wrapSquare wrapText="bothSides"/>
            <wp:docPr id="1" name="Imagem 1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46">
        <w:t xml:space="preserve">Através da comunicação entre o Servidor e os Clientes existentes na </w:t>
      </w:r>
      <w:proofErr w:type="spellStart"/>
      <w:r w:rsidR="002A0846">
        <w:t>Room</w:t>
      </w:r>
      <w:proofErr w:type="spellEnd"/>
      <w:r w:rsidR="002A0846">
        <w:t xml:space="preserve"> em questão, cada alteração de posição a que o jogador controlado ou a bola são sujeitos, a informação dessa alteração é enviada ao Servidor, fazendo depois o </w:t>
      </w:r>
      <w:proofErr w:type="spellStart"/>
      <w:r w:rsidR="002A0846">
        <w:t>update</w:t>
      </w:r>
      <w:proofErr w:type="spellEnd"/>
      <w:r w:rsidR="002A0846">
        <w:t xml:space="preserve"> de todos os Clientes. Desta forma, todos os Clientes estão constantemente a sofrerem </w:t>
      </w:r>
      <w:proofErr w:type="spellStart"/>
      <w:r w:rsidR="002A0846">
        <w:t>updates</w:t>
      </w:r>
      <w:proofErr w:type="spellEnd"/>
      <w:r w:rsidR="002A0846">
        <w:t xml:space="preserve"> e por conseguinte a fazer o display sincronizado do jogo.</w:t>
      </w:r>
    </w:p>
    <w:p w:rsidR="00C71A86" w:rsidRPr="00C71A86" w:rsidRDefault="00C71A86" w:rsidP="00C71A86">
      <w:pPr>
        <w:ind w:left="0" w:firstLine="708"/>
        <w:jc w:val="center"/>
        <w:rPr>
          <w:u w:val="single"/>
        </w:rPr>
      </w:pPr>
      <w:r>
        <w:t xml:space="preserve">Figura 7 – </w:t>
      </w:r>
      <w:proofErr w:type="spellStart"/>
      <w:r>
        <w:t>Multiplayer</w:t>
      </w:r>
      <w:proofErr w:type="spellEnd"/>
      <w:r>
        <w:t xml:space="preserve"> match</w:t>
      </w:r>
      <w:r w:rsidR="00007010">
        <w:t xml:space="preserve"> entre duas aplicações Cliente</w:t>
      </w:r>
    </w:p>
    <w:p w:rsidR="00104C89" w:rsidRDefault="00104C89" w:rsidP="003665AE">
      <w:pPr>
        <w:ind w:left="0" w:firstLine="0"/>
      </w:pPr>
    </w:p>
    <w:p w:rsidR="0025519A" w:rsidRDefault="004337E9">
      <w:pPr>
        <w:pStyle w:val="Cabealho2"/>
        <w:ind w:left="1065" w:hanging="720"/>
      </w:pPr>
      <w:bookmarkStart w:id="5" w:name="_Toc453274758"/>
      <w:r>
        <w:t>Ficheiros de entrada e de saída</w:t>
      </w:r>
      <w:bookmarkEnd w:id="5"/>
    </w:p>
    <w:p w:rsidR="002A0846" w:rsidRPr="002A0846" w:rsidRDefault="002A0846" w:rsidP="002A0846"/>
    <w:p w:rsidR="002A0846" w:rsidRDefault="00395C3A" w:rsidP="002A0846">
      <w:pPr>
        <w:spacing w:after="162"/>
        <w:ind w:left="-5" w:right="256"/>
      </w:pPr>
      <w:r>
        <w:t xml:space="preserve"> </w:t>
      </w:r>
      <w:r w:rsidR="003665AE">
        <w:tab/>
      </w:r>
      <w:r w:rsidR="002A0846">
        <w:t>A aplicação inclui um ficheiro “Statistics.txt”, o qual é acedido para leitura na “</w:t>
      </w:r>
      <w:proofErr w:type="spellStart"/>
      <w:r w:rsidR="002A0846">
        <w:t>Leaderboard</w:t>
      </w:r>
      <w:proofErr w:type="spellEnd"/>
      <w:r w:rsidR="002A0846">
        <w:t xml:space="preserve">” e para leitura e escrita no final de um </w:t>
      </w:r>
      <w:proofErr w:type="spellStart"/>
      <w:r w:rsidR="002A0846">
        <w:t>Multiplayer</w:t>
      </w:r>
      <w:proofErr w:type="spellEnd"/>
      <w:r w:rsidR="002A0846">
        <w:t xml:space="preserve"> match. </w:t>
      </w:r>
    </w:p>
    <w:p w:rsidR="002A0846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>Desta forma, no menu “</w:t>
      </w:r>
      <w:proofErr w:type="spellStart"/>
      <w:r>
        <w:t>Leaderboard</w:t>
      </w:r>
      <w:proofErr w:type="spellEnd"/>
      <w:r>
        <w:t xml:space="preserve">”, o acesso é realizado de forma a recolher informação sobre os jogos </w:t>
      </w:r>
      <w:proofErr w:type="spellStart"/>
      <w:r>
        <w:t>Multiplayer</w:t>
      </w:r>
      <w:proofErr w:type="spellEnd"/>
      <w:r>
        <w:t xml:space="preserve"> realizados e sobre as estatísticas dos jogadores presentes nesses jogos. </w:t>
      </w:r>
    </w:p>
    <w:p w:rsidR="003665AE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No final do </w:t>
      </w:r>
      <w:proofErr w:type="spellStart"/>
      <w:r>
        <w:t>Multiplayer</w:t>
      </w:r>
      <w:proofErr w:type="spellEnd"/>
      <w:r>
        <w:t xml:space="preserve"> match, o ficheiro é utilizado </w:t>
      </w:r>
      <w:r w:rsidR="00A66651">
        <w:t xml:space="preserve">para atualizar as estatísticas </w:t>
      </w:r>
      <w:r>
        <w:t xml:space="preserve">dos jogadores participantes no respetivo jogo, de acordo com a sua prestação. Para isto, é primeiro feito um acesso para leitura e posteriormente um </w:t>
      </w:r>
      <w:proofErr w:type="spellStart"/>
      <w:r>
        <w:t>update</w:t>
      </w:r>
      <w:proofErr w:type="spellEnd"/>
      <w:r>
        <w:t>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Cabealho1"/>
        <w:spacing w:after="27"/>
        <w:ind w:left="705" w:hanging="360"/>
      </w:pPr>
      <w:bookmarkStart w:id="6" w:name="_Toc453274759"/>
      <w:r>
        <w:t>Conceção, Implementação e Teste</w:t>
      </w:r>
      <w:bookmarkEnd w:id="6"/>
      <w:r w:rsidR="00395C3A">
        <w:t xml:space="preserve"> </w:t>
      </w:r>
    </w:p>
    <w:p w:rsidR="0025519A" w:rsidRDefault="004337E9">
      <w:pPr>
        <w:pStyle w:val="Cabealho2"/>
        <w:ind w:left="1065" w:hanging="720"/>
      </w:pPr>
      <w:bookmarkStart w:id="7" w:name="_Toc453274760"/>
      <w:r>
        <w:t>Estrutura de packages</w:t>
      </w:r>
      <w:bookmarkEnd w:id="7"/>
      <w:r w:rsidR="00395C3A">
        <w:t xml:space="preserve"> </w:t>
      </w:r>
    </w:p>
    <w:p w:rsid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007010" w:rsidRDefault="00007010" w:rsidP="00AD4F35">
      <w:pPr>
        <w:ind w:left="0" w:firstLine="708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1CD00D" wp14:editId="48663CCB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68950" cy="4411410"/>
            <wp:effectExtent l="0" t="0" r="0" b="8255"/>
            <wp:wrapSquare wrapText="bothSides"/>
            <wp:docPr id="2" name="Imagem 2" descr="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10" w:rsidRPr="00B8179E" w:rsidRDefault="00007010" w:rsidP="00AD4F35">
      <w:pPr>
        <w:ind w:left="0" w:firstLine="708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007010">
      <w:pPr>
        <w:spacing w:after="226"/>
        <w:ind w:left="0" w:right="417" w:firstLine="0"/>
      </w:pPr>
    </w:p>
    <w:p w:rsidR="00007010" w:rsidRPr="009C4757" w:rsidRDefault="00007010" w:rsidP="00007010">
      <w:pPr>
        <w:spacing w:after="226"/>
        <w:ind w:left="0" w:right="417" w:firstLine="0"/>
        <w:rPr>
          <w:u w:val="single"/>
        </w:rPr>
      </w:pPr>
    </w:p>
    <w:p w:rsidR="0025519A" w:rsidRDefault="004337E9" w:rsidP="00BC4642">
      <w:pPr>
        <w:pStyle w:val="Cabealho2"/>
        <w:ind w:left="1065" w:hanging="720"/>
        <w:jc w:val="both"/>
      </w:pPr>
      <w:bookmarkStart w:id="8" w:name="_Toc453274761"/>
      <w:r>
        <w:t>Estrutura de classes</w:t>
      </w:r>
      <w:bookmarkEnd w:id="8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153708D2" wp14:editId="7B5A284B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proofErr w:type="spellStart"/>
      <w:r w:rsidR="005D7CDE" w:rsidRPr="00943673">
        <w:rPr>
          <w:b/>
        </w:rPr>
        <w:t>States</w:t>
      </w:r>
      <w:proofErr w:type="spellEnd"/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Leaderboard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 xml:space="preserve">Implementa o ecrã de </w:t>
            </w:r>
            <w:proofErr w:type="spellStart"/>
            <w:r w:rsidRPr="00943673">
              <w:rPr>
                <w:szCs w:val="24"/>
              </w:rPr>
              <w:t>highscores</w:t>
            </w:r>
            <w:proofErr w:type="spellEnd"/>
            <w:r w:rsidRPr="00943673">
              <w:rPr>
                <w:szCs w:val="24"/>
              </w:rPr>
              <w:t>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Options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SinglePlayState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</w:t>
            </w:r>
            <w:proofErr w:type="spellStart"/>
            <w:r w:rsidR="008C01CE" w:rsidRPr="00943673">
              <w:rPr>
                <w:szCs w:val="24"/>
              </w:rPr>
              <w:t>Singleplayer</w:t>
            </w:r>
            <w:proofErr w:type="spellEnd"/>
            <w:r w:rsidR="008C01CE" w:rsidRPr="00943673">
              <w:rPr>
                <w:szCs w:val="24"/>
              </w:rPr>
              <w:t>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MultiPlayState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 xml:space="preserve">Implementa o ecrã de jogo do modo </w:t>
            </w:r>
            <w:proofErr w:type="spellStart"/>
            <w:r w:rsidRPr="00943673">
              <w:rPr>
                <w:szCs w:val="24"/>
              </w:rPr>
              <w:t>Multiplayer</w:t>
            </w:r>
            <w:proofErr w:type="spellEnd"/>
            <w:r w:rsidRPr="00943673">
              <w:rPr>
                <w:szCs w:val="24"/>
              </w:rPr>
              <w:t>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gramStart"/>
            <w:r w:rsidRPr="00943673">
              <w:rPr>
                <w:szCs w:val="24"/>
              </w:rPr>
              <w:t>Lobby</w:t>
            </w:r>
            <w:proofErr w:type="gramEnd"/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 xml:space="preserve">Implementa o ecrã de conexão do modo </w:t>
            </w:r>
            <w:proofErr w:type="spellStart"/>
            <w:r w:rsidRPr="00943673">
              <w:rPr>
                <w:szCs w:val="24"/>
              </w:rPr>
              <w:t>Multiplayer</w:t>
            </w:r>
            <w:proofErr w:type="spellEnd"/>
            <w:r w:rsidRPr="00943673">
              <w:rPr>
                <w:szCs w:val="24"/>
              </w:rPr>
              <w:t>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MenuState</w:t>
            </w:r>
            <w:proofErr w:type="spellEnd"/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FD233D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State</w:t>
            </w:r>
            <w:proofErr w:type="spellEnd"/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abstrata de um estado.</w:t>
            </w:r>
          </w:p>
        </w:tc>
      </w:tr>
      <w:tr w:rsidR="00FD233D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GameStateManager</w:t>
            </w:r>
            <w:proofErr w:type="spellEnd"/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ontrolador de estados. Possui uma </w:t>
            </w:r>
            <w:proofErr w:type="spellStart"/>
            <w:r>
              <w:t>stack</w:t>
            </w:r>
            <w:proofErr w:type="spellEnd"/>
            <w:r>
              <w:t>, e o estado que está no topo é o estado que está a ser tratado.</w:t>
            </w:r>
          </w:p>
        </w:tc>
      </w:tr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C8B470" wp14:editId="4ABF1BCE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proofErr w:type="spellStart"/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  <w:proofErr w:type="spellEnd"/>
      <w:r w:rsidR="00A66651">
        <w:rPr>
          <w:b/>
        </w:rPr>
        <w:t xml:space="preserve"> </w:t>
      </w:r>
      <w:r w:rsidR="00A66651">
        <w:t>– Responsável pela lógica de jogo, bem como pela física e as suas relações com os objetos de jogo.</w:t>
      </w:r>
    </w:p>
    <w:p w:rsidR="00A66651" w:rsidRPr="00A66651" w:rsidRDefault="00A66651" w:rsidP="004337E9">
      <w:pPr>
        <w:spacing w:after="212" w:line="265" w:lineRule="auto"/>
        <w:ind w:left="0" w:right="258" w:firstLine="0"/>
      </w:pPr>
      <w:bookmarkStart w:id="9" w:name="_GoBack"/>
      <w:bookmarkEnd w:id="9"/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Ball</w:t>
            </w:r>
            <w:proofErr w:type="spellEnd"/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Coordinates</w:t>
            </w:r>
            <w:proofErr w:type="spellEnd"/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</w:t>
            </w:r>
            <w:proofErr w:type="spellStart"/>
            <w:r>
              <w:t>World</w:t>
            </w:r>
            <w:proofErr w:type="spellEnd"/>
            <w:r>
              <w:t>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Goal</w:t>
            </w:r>
            <w:proofErr w:type="spellEnd"/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PowerUp</w:t>
            </w:r>
            <w:proofErr w:type="spellEnd"/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que determina o aparecimento de </w:t>
            </w:r>
            <w:proofErr w:type="spellStart"/>
            <w:r>
              <w:t>powerups</w:t>
            </w:r>
            <w:proofErr w:type="spellEnd"/>
            <w:r>
              <w:t>, bem como as suas característica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Rain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chuva aplicada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gramStart"/>
            <w:r>
              <w:t>Team</w:t>
            </w:r>
            <w:proofErr w:type="gram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ém a informação de uma equipa, nomeadamente todos os jogadore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WayPoint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Player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PlayerState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</w:t>
            </w:r>
            <w:proofErr w:type="spellStart"/>
            <w:r>
              <w:t>player</w:t>
            </w:r>
            <w:proofErr w:type="spellEnd"/>
            <w:r>
              <w:t>”, e atualiza-o conforme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abstrata que a informação comum entre as partidas </w:t>
            </w:r>
            <w:proofErr w:type="spellStart"/>
            <w:r>
              <w:t>singleplayer</w:t>
            </w:r>
            <w:proofErr w:type="spellEnd"/>
            <w:r>
              <w:t xml:space="preserve"> e </w:t>
            </w:r>
            <w:proofErr w:type="spellStart"/>
            <w:r>
              <w:t>multiplayer</w:t>
            </w:r>
            <w:proofErr w:type="spellEnd"/>
            <w:r>
              <w:t>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SinglePlayMatch</w:t>
            </w:r>
            <w:proofErr w:type="spellEnd"/>
          </w:p>
        </w:tc>
        <w:tc>
          <w:tcPr>
            <w:tcW w:w="4380" w:type="dxa"/>
          </w:tcPr>
          <w:p w:rsidR="00FD233D" w:rsidRDefault="00A66651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classe de Match, possui as particularidades de uma partida </w:t>
            </w:r>
            <w:proofErr w:type="gramStart"/>
            <w:r>
              <w:t>offline</w:t>
            </w:r>
            <w:proofErr w:type="gramEnd"/>
            <w:r>
              <w:t xml:space="preserve"> e da AI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MultiPlayMatch</w:t>
            </w:r>
            <w:proofErr w:type="spellEnd"/>
          </w:p>
        </w:tc>
        <w:tc>
          <w:tcPr>
            <w:tcW w:w="4380" w:type="dxa"/>
          </w:tcPr>
          <w:p w:rsidR="00FD233D" w:rsidRDefault="00A66651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classe de Match, possui as particularidades de uma partida </w:t>
            </w:r>
            <w:proofErr w:type="gramStart"/>
            <w:r>
              <w:t>online</w:t>
            </w:r>
            <w:proofErr w:type="gramEnd"/>
            <w:r>
              <w:t>.</w:t>
            </w: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9A95FD" wp14:editId="6578D0D1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sui diferentes IP’s e porta, e regista as classes a trocar entre o cliente e servidor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liente que permite a comunicação com o servidor (envio e receção de mensagens)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 servidor de jogo que comunica com todos os clientes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as partidas que ocorrem no servidor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layer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os diferentes jogadores no servidor.</w:t>
            </w: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  <w:rPr>
          <w:noProof/>
        </w:rPr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BB7DA9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66EFCDD2" wp14:editId="18B7E0B6">
            <wp:simplePos x="0" y="0"/>
            <wp:positionH relativeFrom="page">
              <wp:posOffset>548032</wp:posOffset>
            </wp:positionH>
            <wp:positionV relativeFrom="page">
              <wp:posOffset>990876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elha4-Destaqu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Cabealho2"/>
        <w:ind w:left="1065" w:hanging="720"/>
        <w:jc w:val="both"/>
      </w:pPr>
      <w:bookmarkStart w:id="10" w:name="_Toc453274762"/>
      <w:r>
        <w:t>Padrões de desenho</w:t>
      </w:r>
      <w:bookmarkEnd w:id="10"/>
    </w:p>
    <w:p w:rsidR="004337E9" w:rsidRDefault="004337E9" w:rsidP="004337E9">
      <w:pPr>
        <w:ind w:left="0" w:firstLine="0"/>
      </w:pPr>
    </w:p>
    <w:p w:rsidR="00007010" w:rsidRDefault="00FD233D" w:rsidP="00007010">
      <w:pPr>
        <w:ind w:left="0" w:firstLine="345"/>
      </w:pPr>
      <w:r>
        <w:t>MCV (</w:t>
      </w:r>
      <w:proofErr w:type="spellStart"/>
      <w:r>
        <w:t>model-view-controller</w:t>
      </w:r>
      <w:proofErr w:type="spellEnd"/>
      <w:r>
        <w:t xml:space="preserve">): </w:t>
      </w:r>
      <w:proofErr w:type="gramStart"/>
      <w:r>
        <w:t>d</w:t>
      </w:r>
      <w:r w:rsidR="00007010">
        <w:t>e forma a que</w:t>
      </w:r>
      <w:proofErr w:type="gramEnd"/>
      <w:r w:rsidR="00007010">
        <w:t xml:space="preserve"> possíveis alterações na interface gráfica do jogo não implicassem uma alteração drástica na lógica ou vice versa, estas foram separadas em diferentes packages, permitindo assim uma maior robustez</w:t>
      </w:r>
      <w:r w:rsidR="00187F0C">
        <w:t xml:space="preserve"> e uma maior clareza em termos de legibilidade do código.</w:t>
      </w:r>
    </w:p>
    <w:p w:rsidR="00007010" w:rsidRPr="00187F0C" w:rsidRDefault="00007010" w:rsidP="00007010">
      <w:pPr>
        <w:ind w:left="0" w:firstLine="345"/>
        <w:rPr>
          <w:u w:val="single"/>
        </w:rPr>
      </w:pPr>
      <w:proofErr w:type="spellStart"/>
      <w:r>
        <w:t>State</w:t>
      </w:r>
      <w:proofErr w:type="spellEnd"/>
      <w:r>
        <w:t xml:space="preserve">: a </w:t>
      </w:r>
      <w:proofErr w:type="spellStart"/>
      <w:r>
        <w:t>class</w:t>
      </w:r>
      <w:proofErr w:type="spellEnd"/>
      <w:r>
        <w:t xml:space="preserve"> “</w:t>
      </w:r>
      <w:proofErr w:type="spellStart"/>
      <w:r>
        <w:t>State</w:t>
      </w:r>
      <w:proofErr w:type="spellEnd"/>
      <w:r>
        <w:t xml:space="preserve">” é uma classe abstrata </w:t>
      </w:r>
      <w:proofErr w:type="spellStart"/>
      <w:r w:rsidR="00187F0C">
        <w:t>extendida</w:t>
      </w:r>
      <w:proofErr w:type="spellEnd"/>
      <w:r w:rsidR="00187F0C">
        <w:t xml:space="preserve"> pelas classes presentes no package </w:t>
      </w:r>
      <w:proofErr w:type="spellStart"/>
      <w:r w:rsidR="00187F0C">
        <w:t>States</w:t>
      </w:r>
      <w:proofErr w:type="spellEnd"/>
      <w:r w:rsidR="00187F0C">
        <w:t xml:space="preserve">, </w:t>
      </w:r>
      <w:proofErr w:type="gramStart"/>
      <w:r w:rsidR="00187F0C">
        <w:t>de forma a que</w:t>
      </w:r>
      <w:proofErr w:type="gramEnd"/>
      <w:r w:rsidR="00187F0C">
        <w:t xml:space="preserve"> a transição entre interfaces gráficas (menus) seja implementada a partir de uma máquina de estados.</w:t>
      </w:r>
    </w:p>
    <w:p w:rsidR="004337E9" w:rsidRDefault="00007010" w:rsidP="00187F0C">
      <w:pPr>
        <w:ind w:left="0" w:firstLine="345"/>
      </w:pPr>
      <w:proofErr w:type="spellStart"/>
      <w:r>
        <w:t>Observer</w:t>
      </w:r>
      <w:proofErr w:type="spellEnd"/>
      <w:r>
        <w:t xml:space="preserve">: Recorreu-se a uma interface do </w:t>
      </w:r>
      <w:proofErr w:type="spellStart"/>
      <w:r>
        <w:t>libGdx</w:t>
      </w:r>
      <w:proofErr w:type="spellEnd"/>
      <w:r>
        <w:t xml:space="preserve"> (</w:t>
      </w:r>
      <w:proofErr w:type="spellStart"/>
      <w:r>
        <w:t>ContactListener</w:t>
      </w:r>
      <w:proofErr w:type="spellEnd"/>
      <w:r>
        <w:t xml:space="preserve">) implementando </w:t>
      </w:r>
      <w:proofErr w:type="spellStart"/>
      <w:r>
        <w:t>ContactListener</w:t>
      </w:r>
      <w:proofErr w:type="spellEnd"/>
      <w:r w:rsidR="00FD233D">
        <w:t>.</w:t>
      </w:r>
    </w:p>
    <w:p w:rsidR="0025519A" w:rsidRDefault="00395C3A" w:rsidP="004337E9">
      <w:pPr>
        <w:spacing w:after="214" w:line="265" w:lineRule="auto"/>
        <w:ind w:left="0" w:right="258" w:firstLine="0"/>
      </w:pPr>
      <w:r>
        <w:t xml:space="preserve"> </w:t>
      </w:r>
    </w:p>
    <w:p w:rsidR="003059B6" w:rsidRDefault="004337E9" w:rsidP="004B4E9A">
      <w:pPr>
        <w:pStyle w:val="Cabealho2"/>
        <w:ind w:left="1065" w:hanging="720"/>
        <w:jc w:val="both"/>
      </w:pPr>
      <w:bookmarkStart w:id="11" w:name="_Toc453274763"/>
      <w:r>
        <w:t>Ferramentas, bibliotecas e tecnologias</w:t>
      </w:r>
      <w:bookmarkEnd w:id="11"/>
    </w:p>
    <w:p w:rsidR="00AF063A" w:rsidRPr="00AF063A" w:rsidRDefault="00AF063A" w:rsidP="00AF063A"/>
    <w:p w:rsidR="002A0846" w:rsidRDefault="002A0846" w:rsidP="002A0846">
      <w:pPr>
        <w:ind w:left="0" w:firstLine="708"/>
      </w:pPr>
      <w:r>
        <w:t xml:space="preserve">O projeto foi desenvolvido no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o</w:t>
      </w:r>
      <w:proofErr w:type="spellEnd"/>
      <w:r>
        <w:t xml:space="preserve"> e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rPr>
          <w:b/>
        </w:rPr>
        <w:t>Libgdx</w:t>
      </w:r>
      <w:proofErr w:type="spellEnd"/>
      <w:r>
        <w:t xml:space="preserve"> foi amplamente utilizada. Desta </w:t>
      </w:r>
      <w:proofErr w:type="gramStart"/>
      <w:r>
        <w:t>forma,  será</w:t>
      </w:r>
      <w:proofErr w:type="gramEnd"/>
      <w:r>
        <w:t xml:space="preserve"> pertinente referir o uso dado às bibliotecas mais utilizadas do </w:t>
      </w:r>
      <w:proofErr w:type="spellStart"/>
      <w:r>
        <w:t>Libgdx</w:t>
      </w:r>
      <w:proofErr w:type="spellEnd"/>
      <w:r>
        <w:t>:</w:t>
      </w:r>
    </w:p>
    <w:p w:rsidR="002A0846" w:rsidRDefault="002A0846" w:rsidP="002A0846">
      <w:pPr>
        <w:ind w:left="0" w:firstLine="708"/>
      </w:pPr>
      <w:r>
        <w:t xml:space="preserve">O </w:t>
      </w:r>
      <w:r>
        <w:rPr>
          <w:b/>
        </w:rPr>
        <w:t>Box2D</w:t>
      </w:r>
      <w:r>
        <w:t xml:space="preserve"> foi utilizado de forma a implementar um modelo de física complexo ao jogo e abstrair-nos de muitos problemas de física (colisões, velocidades, acelerações, </w:t>
      </w:r>
      <w:proofErr w:type="spellStart"/>
      <w:r>
        <w:t>etc</w:t>
      </w:r>
      <w:proofErr w:type="spellEnd"/>
      <w:r>
        <w:t>).</w:t>
      </w:r>
    </w:p>
    <w:p w:rsidR="002A0846" w:rsidRDefault="002A0846" w:rsidP="002A0846">
      <w:pPr>
        <w:ind w:left="0" w:firstLine="708"/>
      </w:pPr>
      <w:r>
        <w:t xml:space="preserve">A </w:t>
      </w:r>
      <w:r>
        <w:rPr>
          <w:b/>
        </w:rPr>
        <w:t>AI</w:t>
      </w:r>
      <w:r>
        <w:t xml:space="preserve"> foi necessária na implementação do modo </w:t>
      </w:r>
      <w:proofErr w:type="spellStart"/>
      <w:r>
        <w:t>Singleplayer</w:t>
      </w:r>
      <w:proofErr w:type="spellEnd"/>
      <w:r>
        <w:t>, mais especificamente no controlo de jogadores que não são controlados pelo utilizador.</w:t>
      </w:r>
    </w:p>
    <w:p w:rsidR="002A0846" w:rsidRDefault="002A0846" w:rsidP="002A0846">
      <w:pPr>
        <w:ind w:left="0" w:firstLine="708"/>
      </w:pPr>
      <w:r>
        <w:t xml:space="preserve">Por fim, também recorremos ao </w:t>
      </w:r>
      <w:proofErr w:type="spellStart"/>
      <w:r>
        <w:rPr>
          <w:b/>
        </w:rPr>
        <w:t>TexturePacker</w:t>
      </w:r>
      <w:proofErr w:type="spellEnd"/>
      <w:r>
        <w:t xml:space="preserve"> e </w:t>
      </w:r>
      <w:r>
        <w:rPr>
          <w:b/>
        </w:rPr>
        <w:t>Scene2D</w:t>
      </w:r>
      <w:r>
        <w:t xml:space="preserve"> para criar a interface de utilizador.</w:t>
      </w:r>
    </w:p>
    <w:p w:rsidR="002A0846" w:rsidRDefault="002A0846" w:rsidP="002A0846">
      <w:pPr>
        <w:ind w:left="0" w:firstLine="0"/>
      </w:pPr>
      <w:r>
        <w:tab/>
        <w:t xml:space="preserve">Em relação ao desenvolvimento </w:t>
      </w:r>
      <w:proofErr w:type="gramStart"/>
      <w:r>
        <w:t>do network</w:t>
      </w:r>
      <w:proofErr w:type="gramEnd"/>
      <w:r>
        <w:t xml:space="preserve">, decidimos utilizar a biblioteca </w:t>
      </w:r>
      <w:proofErr w:type="spellStart"/>
      <w:r>
        <w:rPr>
          <w:b/>
        </w:rPr>
        <w:t>KryoNet</w:t>
      </w:r>
      <w:proofErr w:type="spellEnd"/>
      <w:r>
        <w:t>, uma vez que permitia uma comunicação Cliente/Servidor bastante eficiente e simples, ótima para aquilo que queríamos fazer.</w:t>
      </w:r>
    </w:p>
    <w:p w:rsidR="004337E9" w:rsidRDefault="003059B6" w:rsidP="00346255">
      <w:pPr>
        <w:ind w:left="0" w:firstLine="0"/>
      </w:pPr>
      <w:r>
        <w:t xml:space="preserve"> </w:t>
      </w:r>
    </w:p>
    <w:p w:rsidR="004B4E9A" w:rsidRDefault="004B4E9A" w:rsidP="004B4E9A">
      <w:pPr>
        <w:pStyle w:val="Cabealho2"/>
        <w:ind w:left="1065" w:hanging="720"/>
      </w:pPr>
      <w:bookmarkStart w:id="12" w:name="_Toc453274764"/>
      <w:r>
        <w:lastRenderedPageBreak/>
        <w:t>Dificuldades</w:t>
      </w:r>
      <w:bookmarkEnd w:id="12"/>
    </w:p>
    <w:p w:rsidR="00346255" w:rsidRPr="00346255" w:rsidRDefault="00346255" w:rsidP="00346255"/>
    <w:p w:rsidR="002A0846" w:rsidRDefault="002A0846" w:rsidP="002A0846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2A0846" w:rsidRDefault="00A66651" w:rsidP="002A0846">
      <w:pPr>
        <w:ind w:left="0" w:firstLine="345"/>
      </w:pPr>
      <w:r>
        <w:tab/>
        <w:t xml:space="preserve">A implementação </w:t>
      </w:r>
      <w:proofErr w:type="spellStart"/>
      <w:r>
        <w:t>do</w:t>
      </w:r>
      <w:r w:rsidR="002A0846">
        <w:t>network</w:t>
      </w:r>
      <w:proofErr w:type="spellEnd"/>
      <w:r w:rsidR="002A0846">
        <w:t xml:space="preserve"> com o uso do </w:t>
      </w:r>
      <w:proofErr w:type="spellStart"/>
      <w:r w:rsidR="002A0846">
        <w:t>KryoNet</w:t>
      </w:r>
      <w:proofErr w:type="spellEnd"/>
      <w:r w:rsidR="002A0846">
        <w:t xml:space="preserve"> e, por vezes, a falta de documentação sobre esta biblioteca tornou a resolução de alguns problemas, que apareceram ao longo do desenvolvimento do projeto, difíceis de resolver.</w:t>
      </w:r>
    </w:p>
    <w:p w:rsidR="002A0846" w:rsidRDefault="002A0846" w:rsidP="002A0846">
      <w:pPr>
        <w:ind w:left="0" w:firstLine="345"/>
      </w:pPr>
      <w:r>
        <w:tab/>
        <w:t>O uso do Box2D e o desconhecimento de como funcionava a API desta biblioteca dificultou-nos a implementação inicial da física do jogo.</w:t>
      </w:r>
    </w:p>
    <w:p w:rsidR="00B53174" w:rsidRDefault="002A0846" w:rsidP="002A0846">
      <w:pPr>
        <w:ind w:left="0" w:firstLine="345"/>
      </w:pPr>
      <w:r>
        <w:tab/>
        <w:t>A implementação de testes unitários d</w:t>
      </w:r>
      <w:r w:rsidR="00A66651">
        <w:t>evido à quase inexistência de do</w:t>
      </w:r>
      <w:r>
        <w:t xml:space="preserve">cumentação sobre o uso de JUnit4 em </w:t>
      </w:r>
      <w:proofErr w:type="spellStart"/>
      <w:r>
        <w:t>libGdx</w:t>
      </w:r>
      <w:proofErr w:type="spellEnd"/>
      <w:r>
        <w:t>.</w:t>
      </w:r>
    </w:p>
    <w:p w:rsidR="00346255" w:rsidRDefault="00346255" w:rsidP="002A0846">
      <w:pPr>
        <w:ind w:left="0" w:firstLine="345"/>
      </w:pPr>
    </w:p>
    <w:p w:rsidR="004B4E9A" w:rsidRPr="004B4E9A" w:rsidRDefault="004B4E9A" w:rsidP="00AF063A">
      <w:pPr>
        <w:ind w:left="0" w:firstLine="0"/>
      </w:pPr>
    </w:p>
    <w:p w:rsidR="004B4E9A" w:rsidRDefault="004B4E9A" w:rsidP="004B4E9A">
      <w:pPr>
        <w:pStyle w:val="Cabealho2"/>
        <w:ind w:left="1065" w:hanging="720"/>
      </w:pPr>
      <w:bookmarkStart w:id="13" w:name="_Toc453274765"/>
      <w:r>
        <w:t>Testes unitários</w:t>
      </w:r>
      <w:bookmarkEnd w:id="13"/>
      <w:r w:rsidR="00395C3A">
        <w:t xml:space="preserve"> </w:t>
      </w:r>
    </w:p>
    <w:p w:rsidR="00346255" w:rsidRPr="00346255" w:rsidRDefault="00346255" w:rsidP="00346255"/>
    <w:p w:rsidR="00346255" w:rsidRDefault="004337E9" w:rsidP="00346255">
      <w:pPr>
        <w:ind w:left="0"/>
      </w:pPr>
      <w:r>
        <w:tab/>
      </w:r>
      <w:r w:rsidR="00346255">
        <w:t xml:space="preserve">Como já foi dito acima, tivemos bastantes dificuldades relativos à implementação de testes unitários com o </w:t>
      </w:r>
      <w:proofErr w:type="spellStart"/>
      <w:r w:rsidR="00346255">
        <w:t>libGdx</w:t>
      </w:r>
      <w:proofErr w:type="spellEnd"/>
      <w:r w:rsidR="00346255">
        <w:t xml:space="preserve"> em </w:t>
      </w:r>
      <w:proofErr w:type="spellStart"/>
      <w:r w:rsidR="00346255">
        <w:t>Android</w:t>
      </w:r>
      <w:proofErr w:type="spellEnd"/>
      <w:r w:rsidR="00346255">
        <w:t xml:space="preserve"> </w:t>
      </w:r>
      <w:proofErr w:type="spellStart"/>
      <w:r w:rsidR="00346255">
        <w:t>Studio</w:t>
      </w:r>
      <w:proofErr w:type="spellEnd"/>
      <w:r w:rsidR="00346255">
        <w:t>. A fraca / inexistente documentação que conseguimos encontrar não foi suficiente para implementarmos os testes, acabando, depois de muito pesquisar, por seguir em frente.</w:t>
      </w:r>
    </w:p>
    <w:p w:rsidR="00346255" w:rsidRDefault="00346255" w:rsidP="00346255">
      <w:pPr>
        <w:ind w:left="0"/>
      </w:pPr>
      <w:r>
        <w:tab/>
      </w:r>
      <w:r>
        <w:tab/>
        <w:t>No entanto, para compensar a falta de testes automáticos, dedicámo-nos a realizar bastantes testes manuais, entre eles: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consegue “atravessar” o limite das linhas brancas do campo, mas não consegue atravessar as linhas que definem a totalidade do ecrã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s linhas brancas do camp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não colide com a linha de golo, podendo entrar perfeitamente na totalidade da baliz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 linha de golo, mudando o estado de jogo e consequentes informações relativas a um gol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 marcação de um golo, todos os elementos jogáveis da aplicação (jogadores e bola) são movidos para as suas posições iniciai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display dos golos faz o correto display do número de golos de ambas as equipa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 xml:space="preserve">Apenas uma das equipas, tanto no modo </w:t>
      </w:r>
      <w:proofErr w:type="spellStart"/>
      <w:r>
        <w:t>Singleplayer</w:t>
      </w:r>
      <w:proofErr w:type="spellEnd"/>
      <w:r>
        <w:t xml:space="preserve"> como no </w:t>
      </w:r>
      <w:proofErr w:type="spellStart"/>
      <w:r>
        <w:t>Multiplayer</w:t>
      </w:r>
      <w:proofErr w:type="spellEnd"/>
      <w:r>
        <w:t xml:space="preserve"> pode dar início ao jogo, desativando os </w:t>
      </w:r>
      <w:proofErr w:type="spellStart"/>
      <w:r>
        <w:t>colisores</w:t>
      </w:r>
      <w:proofErr w:type="spellEnd"/>
      <w:r>
        <w:t xml:space="preserve"> que impedem a outra equipa de invadir o campo da adversária sem esta ter ainda tocado na bol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panhar um “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>”, o jogador ou a sua equipa é afetado por as características desse poder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 xml:space="preserve">No modo </w:t>
      </w:r>
      <w:proofErr w:type="spellStart"/>
      <w:r>
        <w:t>Multiplayer</w:t>
      </w:r>
      <w:proofErr w:type="spellEnd"/>
      <w:r>
        <w:t xml:space="preserve">, caso um cliente com o mesmo nome se tente conectar a um </w:t>
      </w:r>
      <w:proofErr w:type="spellStart"/>
      <w:r>
        <w:t>room</w:t>
      </w:r>
      <w:proofErr w:type="spellEnd"/>
      <w:r>
        <w:t xml:space="preserve"> com um cliente com esse nome,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 xml:space="preserve">No modo </w:t>
      </w:r>
      <w:proofErr w:type="spellStart"/>
      <w:r>
        <w:t>Multiplayer</w:t>
      </w:r>
      <w:proofErr w:type="spellEnd"/>
      <w:r>
        <w:t xml:space="preserve">, caso um cliente pertença à mesma equipa de um outro cliente que já esteja no mesmo </w:t>
      </w:r>
      <w:proofErr w:type="spellStart"/>
      <w:r>
        <w:t>room</w:t>
      </w:r>
      <w:proofErr w:type="spellEnd"/>
      <w:r>
        <w:t>, esse cliente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animação da explosão é gerada na mesma posição da localização da bola quando esta entrou na baliza;</w:t>
      </w:r>
    </w:p>
    <w:p w:rsidR="008C652C" w:rsidRDefault="008C652C" w:rsidP="004337E9">
      <w:pPr>
        <w:ind w:left="0"/>
      </w:pP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A66651" w:rsidRDefault="00A66651">
      <w:pPr>
        <w:spacing w:after="160" w:line="259" w:lineRule="auto"/>
        <w:ind w:left="0" w:firstLine="0"/>
        <w:jc w:val="left"/>
      </w:pPr>
      <w:r>
        <w:br w:type="page"/>
      </w:r>
    </w:p>
    <w:p w:rsidR="00A66651" w:rsidRDefault="00A66651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Cabealho1"/>
      </w:pPr>
      <w:bookmarkStart w:id="14" w:name="_Toc453274766"/>
      <w:r>
        <w:t>Conclusões</w:t>
      </w:r>
      <w:bookmarkEnd w:id="14"/>
    </w:p>
    <w:p w:rsidR="00346255" w:rsidRPr="00346255" w:rsidRDefault="00346255" w:rsidP="00346255"/>
    <w:p w:rsidR="00FD233D" w:rsidRDefault="00FD233D" w:rsidP="00FD233D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FD233D" w:rsidRDefault="00FD233D" w:rsidP="00FD233D">
      <w:pPr>
        <w:ind w:left="0" w:firstLine="345"/>
      </w:pPr>
      <w:r>
        <w:t xml:space="preserve">Contudo, se tivéssemos a oportunidade de implementar melhorias, iríamos incidir sobre a inteligência artificial dos jogadores controlados pelo computador e sobre o modo </w:t>
      </w:r>
      <w:proofErr w:type="spellStart"/>
      <w:r>
        <w:t>multiplayer</w:t>
      </w:r>
      <w:proofErr w:type="spellEnd"/>
      <w:r>
        <w:t xml:space="preserve"> (network). </w:t>
      </w:r>
    </w:p>
    <w:p w:rsidR="00FD233D" w:rsidRDefault="00FD233D" w:rsidP="00FD233D">
      <w:pPr>
        <w:ind w:left="0" w:firstLine="345"/>
      </w:pPr>
      <w:r>
        <w:t xml:space="preserve">Assim, visto que a AI atualmente implementada não retrata da melhor forma o comportamento de jogadores reais, seria um desafio interessante melhorar a utilização da </w:t>
      </w:r>
      <w:proofErr w:type="spellStart"/>
      <w:r>
        <w:t>framework</w:t>
      </w:r>
      <w:proofErr w:type="spellEnd"/>
      <w:r>
        <w:t xml:space="preserve"> Libgdx.AI.</w:t>
      </w:r>
    </w:p>
    <w:p w:rsidR="00FD233D" w:rsidRDefault="00FD233D" w:rsidP="00FD233D">
      <w:pPr>
        <w:ind w:left="0" w:firstLine="345"/>
      </w:pPr>
      <w:r>
        <w:t xml:space="preserve">Relativamente ao </w:t>
      </w:r>
      <w:proofErr w:type="spellStart"/>
      <w:r>
        <w:t>multiplayer</w:t>
      </w:r>
      <w:proofErr w:type="spellEnd"/>
      <w:r>
        <w:t xml:space="preserve">, a adição de mais </w:t>
      </w:r>
      <w:proofErr w:type="spellStart"/>
      <w:r>
        <w:t>rooms</w:t>
      </w:r>
      <w:proofErr w:type="spellEnd"/>
      <w:r>
        <w:t xml:space="preserve"> para que mais jogadores possam jogar ao mesmo tempo seria uma </w:t>
      </w:r>
      <w:proofErr w:type="gramStart"/>
      <w:r>
        <w:t>mais valia</w:t>
      </w:r>
      <w:proofErr w:type="gramEnd"/>
      <w:r>
        <w:t xml:space="preserve"> para o jogo em si.</w:t>
      </w:r>
    </w:p>
    <w:p w:rsidR="00FD233D" w:rsidRDefault="00FD233D" w:rsidP="00FD233D">
      <w:pPr>
        <w:ind w:left="0" w:firstLine="345"/>
      </w:pPr>
      <w:r>
        <w:t>Também gostaríamos de melhorar, em termos estéticos, a interface com o jogador, de forma a tornar o jogo mais belo.</w:t>
      </w:r>
    </w:p>
    <w:p w:rsidR="00FD233D" w:rsidRDefault="00FD233D" w:rsidP="00FD233D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FD233D" w:rsidRDefault="00FD233D" w:rsidP="00FD233D">
      <w:pPr>
        <w:ind w:left="0" w:firstLine="345"/>
      </w:pPr>
      <w:r>
        <w:t>Em suma, o desenvolvimento deste projeto permitiu ao grupo aplicar e melhorar os conhecimentos sobre as competências adquiridas ao longo do semestre bem como adquirir novas competências em tecnologias desconhecidas.</w:t>
      </w:r>
    </w:p>
    <w:p w:rsidR="00FD233D" w:rsidRDefault="00FD233D" w:rsidP="00FD233D">
      <w:pPr>
        <w:ind w:left="0" w:firstLine="345"/>
      </w:pPr>
      <w:r>
        <w:t xml:space="preserve">Aprendeu-se a trabalhar com uma nova </w:t>
      </w:r>
      <w:proofErr w:type="spellStart"/>
      <w:r>
        <w:t>frameworke</w:t>
      </w:r>
      <w:proofErr w:type="spellEnd"/>
      <w:r>
        <w:t xml:space="preserve"> e deram-se os primeiros passos relativamente ao </w:t>
      </w:r>
      <w:proofErr w:type="spellStart"/>
      <w:r>
        <w:t>networking</w:t>
      </w:r>
      <w:proofErr w:type="spellEnd"/>
      <w:r>
        <w:t xml:space="preserve"> (coisa que nunca tínhamos realizado). </w:t>
      </w:r>
    </w:p>
    <w:p w:rsidR="00FD233D" w:rsidRDefault="00FD233D" w:rsidP="00FD233D">
      <w:pPr>
        <w:ind w:left="0" w:firstLine="345"/>
      </w:pPr>
      <w:r>
        <w:t xml:space="preserve">Depois da experiência com o </w:t>
      </w:r>
      <w:proofErr w:type="spellStart"/>
      <w:r>
        <w:t>libGdx</w:t>
      </w:r>
      <w:proofErr w:type="spellEnd"/>
      <w:r>
        <w:t xml:space="preserve">, com certeza que esta </w:t>
      </w:r>
      <w:proofErr w:type="spellStart"/>
      <w:r>
        <w:t>framework</w:t>
      </w:r>
      <w:proofErr w:type="spellEnd"/>
      <w:r>
        <w:t xml:space="preserve"> fará parte das ferramentas que usaremos no futuro para o desenvolvimento de aplicações/jogos.</w:t>
      </w:r>
    </w:p>
    <w:p w:rsidR="008575C9" w:rsidRPr="00B53174" w:rsidRDefault="008575C9" w:rsidP="008575C9">
      <w:pPr>
        <w:ind w:left="0" w:firstLine="345"/>
      </w:pP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A66651" w:rsidRDefault="00A66651">
      <w:pPr>
        <w:spacing w:after="160" w:line="259" w:lineRule="auto"/>
        <w:ind w:left="0" w:firstLine="0"/>
        <w:jc w:val="left"/>
      </w:pPr>
      <w:r>
        <w:br w:type="page"/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Cabealho1"/>
        <w:ind w:left="705" w:hanging="360"/>
      </w:pPr>
      <w:bookmarkStart w:id="15" w:name="_Toc453274767"/>
      <w:r>
        <w:t>Referências</w:t>
      </w:r>
      <w:bookmarkEnd w:id="15"/>
      <w:r w:rsidR="00395C3A">
        <w:t xml:space="preserve"> </w:t>
      </w:r>
    </w:p>
    <w:p w:rsidR="00560E72" w:rsidRDefault="00560E72" w:rsidP="00560E72">
      <w:pPr>
        <w:ind w:left="0" w:firstLine="0"/>
      </w:pPr>
      <w:proofErr w:type="spellStart"/>
      <w:r>
        <w:t>Libgdx</w:t>
      </w:r>
      <w:proofErr w:type="spellEnd"/>
      <w:r>
        <w:t xml:space="preserve"> Tutorial Series - </w:t>
      </w:r>
      <w:hyperlink r:id="rId28" w:history="1">
        <w:r w:rsidRPr="00560E72">
          <w:rPr>
            <w:rStyle w:val="Hiperligao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proofErr w:type="spellStart"/>
      <w:r>
        <w:t>Libgdx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- </w:t>
      </w:r>
      <w:hyperlink r:id="rId29" w:history="1">
        <w:r w:rsidRPr="00560E72">
          <w:rPr>
            <w:rStyle w:val="Hiperligao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proofErr w:type="spellStart"/>
      <w:r>
        <w:t>KryoNe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- </w:t>
      </w:r>
      <w:hyperlink r:id="rId30" w:history="1">
        <w:r w:rsidRPr="009B7A6A">
          <w:rPr>
            <w:rStyle w:val="Hiperligao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 w:rsidSect="00CA70E3">
      <w:pgSz w:w="11906" w:h="16838"/>
      <w:pgMar w:top="386" w:right="1434" w:bottom="1467" w:left="1702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76" w:rsidRDefault="00DB1F76" w:rsidP="00CA70E3">
      <w:pPr>
        <w:spacing w:after="0" w:line="240" w:lineRule="auto"/>
      </w:pPr>
      <w:r>
        <w:separator/>
      </w:r>
    </w:p>
  </w:endnote>
  <w:endnote w:type="continuationSeparator" w:id="0">
    <w:p w:rsidR="00DB1F76" w:rsidRDefault="00DB1F76" w:rsidP="00C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76" w:rsidRDefault="00DB1F76" w:rsidP="00CA70E3">
      <w:pPr>
        <w:spacing w:after="0" w:line="240" w:lineRule="auto"/>
      </w:pPr>
      <w:r>
        <w:separator/>
      </w:r>
    </w:p>
  </w:footnote>
  <w:footnote w:type="continuationSeparator" w:id="0">
    <w:p w:rsidR="00DB1F76" w:rsidRDefault="00DB1F76" w:rsidP="00CA70E3">
      <w:pPr>
        <w:spacing w:after="0" w:line="240" w:lineRule="auto"/>
      </w:pPr>
      <w:r>
        <w:continuationSeparator/>
      </w:r>
    </w:p>
  </w:footnote>
  <w:footnote w:id="1">
    <w:p w:rsidR="00CA70E3" w:rsidRDefault="00CA70E3" w:rsidP="00CA70E3">
      <w:pPr>
        <w:pStyle w:val="Textodenotaderodap"/>
        <w:ind w:left="5754" w:firstLine="0"/>
      </w:pPr>
      <w:r>
        <w:rPr>
          <w:rStyle w:val="Refdenotaderodap"/>
        </w:rPr>
        <w:footnoteRef/>
      </w:r>
      <w:r>
        <w:t xml:space="preserve"> Pode ser necessário configurar o </w:t>
      </w:r>
      <w:proofErr w:type="gramStart"/>
      <w:r>
        <w:t>firewall</w:t>
      </w:r>
      <w:proofErr w:type="gramEnd"/>
      <w:r>
        <w:t xml:space="preserve"> do Windows para permitir a ligação com as aplicações Ja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Cabealh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abealh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154"/>
    <w:multiLevelType w:val="hybridMultilevel"/>
    <w:tmpl w:val="F136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07010"/>
    <w:rsid w:val="00016FF6"/>
    <w:rsid w:val="00062F6D"/>
    <w:rsid w:val="00082A8F"/>
    <w:rsid w:val="000A26B3"/>
    <w:rsid w:val="000D08F5"/>
    <w:rsid w:val="00104C89"/>
    <w:rsid w:val="00163530"/>
    <w:rsid w:val="00187F0C"/>
    <w:rsid w:val="001D4880"/>
    <w:rsid w:val="00244836"/>
    <w:rsid w:val="00247AC9"/>
    <w:rsid w:val="0025519A"/>
    <w:rsid w:val="00282FA9"/>
    <w:rsid w:val="002A0846"/>
    <w:rsid w:val="002F5B7F"/>
    <w:rsid w:val="003059B6"/>
    <w:rsid w:val="00346255"/>
    <w:rsid w:val="003665AE"/>
    <w:rsid w:val="00395C3A"/>
    <w:rsid w:val="003C4A39"/>
    <w:rsid w:val="004337E9"/>
    <w:rsid w:val="004B4E9A"/>
    <w:rsid w:val="00560E72"/>
    <w:rsid w:val="005902CC"/>
    <w:rsid w:val="005D7CDE"/>
    <w:rsid w:val="005E5C0E"/>
    <w:rsid w:val="005F3657"/>
    <w:rsid w:val="00627BAC"/>
    <w:rsid w:val="006A0FA4"/>
    <w:rsid w:val="006E692E"/>
    <w:rsid w:val="00701309"/>
    <w:rsid w:val="007365B2"/>
    <w:rsid w:val="00746DA1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651"/>
    <w:rsid w:val="00A66A3F"/>
    <w:rsid w:val="00AA11F3"/>
    <w:rsid w:val="00AD4F35"/>
    <w:rsid w:val="00AF063A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A70E3"/>
    <w:rsid w:val="00CC74C3"/>
    <w:rsid w:val="00D3528C"/>
    <w:rsid w:val="00D806DE"/>
    <w:rsid w:val="00DB1F76"/>
    <w:rsid w:val="00DF514A"/>
    <w:rsid w:val="00DF5F17"/>
    <w:rsid w:val="00E07D4A"/>
    <w:rsid w:val="00E81AEF"/>
    <w:rsid w:val="00EC5C5A"/>
    <w:rsid w:val="00EF433B"/>
    <w:rsid w:val="00EF6073"/>
    <w:rsid w:val="00F7143D"/>
    <w:rsid w:val="00FD233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libri" w:eastAsia="Calibri" w:hAnsi="Calibri" w:cs="Calibri"/>
      <w:color w:val="B43412"/>
      <w:sz w:val="26"/>
    </w:rPr>
  </w:style>
  <w:style w:type="character" w:customStyle="1" w:styleId="Cabealho1Carter">
    <w:name w:val="Cabeçalho 1 Caráter"/>
    <w:link w:val="Cabealho1"/>
    <w:rPr>
      <w:rFonts w:ascii="Calibri" w:eastAsia="Calibri" w:hAnsi="Calibri" w:cs="Calibri"/>
      <w:color w:val="B43412"/>
      <w:sz w:val="32"/>
    </w:rPr>
  </w:style>
  <w:style w:type="paragraph" w:styleId="ndice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dice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0E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0E3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0E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0E3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0E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ithub.com/rsafeup/ChampionsField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github.com/libgdx/libg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gamefromscratch.com/page/LibGDX-Tutorial-series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hyperlink" Target="https://github.com/EsotericSoftware/kryo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015-7A9F-4A20-BA84-91C6A6D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2</Pages>
  <Words>2781</Words>
  <Characters>1502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cp:lastModifiedBy>Evenilink</cp:lastModifiedBy>
  <cp:revision>28</cp:revision>
  <cp:lastPrinted>2016-05-30T13:51:00Z</cp:lastPrinted>
  <dcterms:created xsi:type="dcterms:W3CDTF">2016-05-30T13:51:00Z</dcterms:created>
  <dcterms:modified xsi:type="dcterms:W3CDTF">2016-06-09T21:50:00Z</dcterms:modified>
</cp:coreProperties>
</file>